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1A" w:rsidRPr="00C52431" w:rsidRDefault="00D7061A" w:rsidP="00044A02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495C6F" w:rsidRPr="00C52431" w:rsidRDefault="00495C6F" w:rsidP="00440306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риложение</w:t>
      </w:r>
      <w:r w:rsidR="00EC53ED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№1</w:t>
      </w:r>
    </w:p>
    <w:p w:rsidR="0022276E" w:rsidRPr="00C52431" w:rsidRDefault="001D041C" w:rsidP="00044A02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к решению Совета 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D7061A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</w:p>
    <w:p w:rsidR="001D041C" w:rsidRPr="00C52431" w:rsidRDefault="00D7061A" w:rsidP="00440306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от</w:t>
      </w:r>
      <w:r w:rsidR="00044A0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08.09.2022 г. № 264/43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</w:p>
    <w:p w:rsidR="00C52431" w:rsidRDefault="00C52431" w:rsidP="00440306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044A02" w:rsidRDefault="00495C6F" w:rsidP="00044A0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 xml:space="preserve">Правила присвоения, изменения и аннулирования адресов объектов адресации, расположенных на территории </w:t>
      </w:r>
      <w:r w:rsidR="0022276E" w:rsidRPr="00C52431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b/>
          <w:sz w:val="27"/>
          <w:szCs w:val="27"/>
        </w:rPr>
        <w:t>Старокудашевский</w:t>
      </w:r>
      <w:r w:rsidR="0022276E" w:rsidRPr="00C52431">
        <w:rPr>
          <w:rFonts w:ascii="Times New Roman" w:hAnsi="Times New Roman" w:cs="Times New Roman"/>
          <w:b/>
          <w:sz w:val="27"/>
          <w:szCs w:val="27"/>
        </w:rPr>
        <w:t xml:space="preserve"> сельсовет муниципального района </w:t>
      </w:r>
    </w:p>
    <w:p w:rsidR="00495C6F" w:rsidRPr="00C52431" w:rsidRDefault="0022276E" w:rsidP="00440306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hAnsi="Times New Roman" w:cs="Times New Roman"/>
          <w:b/>
          <w:sz w:val="27"/>
          <w:szCs w:val="27"/>
        </w:rPr>
        <w:t>Янаульский район Республики Башкортостан</w:t>
      </w:r>
    </w:p>
    <w:p w:rsidR="006762AD" w:rsidRPr="00C52431" w:rsidRDefault="006762AD" w:rsidP="00440306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B511DD" w:rsidRPr="00C52431" w:rsidRDefault="00B511DD" w:rsidP="004403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 xml:space="preserve"> Общие положения</w:t>
      </w:r>
    </w:p>
    <w:p w:rsidR="00B511DD" w:rsidRPr="00C52431" w:rsidRDefault="003D0F03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1.1. </w:t>
      </w:r>
      <w:proofErr w:type="gramStart"/>
      <w:r w:rsidR="00495C6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авила</w:t>
      </w:r>
      <w:r w:rsidR="002227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504D0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присвоения, изменения и аннулирования адресов объектов адресации, расположенных на территории </w:t>
      </w:r>
      <w:r w:rsidR="0022276E" w:rsidRPr="00044A02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044A02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22276E" w:rsidRPr="00044A02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504D0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(далее - Правила)</w:t>
      </w:r>
      <w:r w:rsidR="00495C6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</w:t>
      </w:r>
      <w:proofErr w:type="gramEnd"/>
      <w:r w:rsidR="00495C6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gramStart"/>
      <w:r w:rsidR="00495C6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инципах</w:t>
      </w:r>
      <w:proofErr w:type="gramEnd"/>
      <w:r w:rsidR="00495C6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AD19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(далее – Правила присвоения адреса)</w:t>
      </w:r>
      <w:r w:rsidR="002227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495C6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 устанавливают на его территории единый порядок присвоения, изменения и аннулирования адреса объектам адресации, включая требова</w:t>
      </w:r>
      <w:bookmarkStart w:id="0" w:name="_GoBack"/>
      <w:bookmarkEnd w:id="0"/>
      <w:r w:rsidR="00495C6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ия к структуре адреса</w:t>
      </w:r>
      <w:r w:rsidR="00B511DD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F34A19" w:rsidRPr="00C52431" w:rsidRDefault="00BA2A84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.2.</w:t>
      </w:r>
      <w:r w:rsidR="002227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504D0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Цел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ью</w:t>
      </w:r>
      <w:r w:rsidR="00504D0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стоящих Правил</w:t>
      </w:r>
      <w:r w:rsidR="00044A02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504D0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является 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беспечение унификаци</w:t>
      </w:r>
      <w:r w:rsidR="00C6769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и структуры адресной информации, 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единообразного наименования входящих в нее элементов</w:t>
      </w:r>
      <w:r w:rsidR="00C6769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 формирования единого подхода к адресации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504D00" w:rsidRPr="00C52431" w:rsidRDefault="00504D0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.3. Задачами настоящих Правил явля</w:t>
      </w:r>
      <w:r w:rsidR="00AD19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ю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тся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:</w:t>
      </w:r>
    </w:p>
    <w:p w:rsidR="00F34A19" w:rsidRPr="00C52431" w:rsidRDefault="00AA774E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C52431" w:rsidRDefault="00AA774E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беспечение достоверности, полноты и актуальности</w:t>
      </w:r>
      <w:r w:rsidR="00044A02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AD19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ведений об адресах объектов адресации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содержащихся  в Государственном адресном реестре (далее – ГАР);</w:t>
      </w:r>
    </w:p>
    <w:p w:rsidR="00495C6F" w:rsidRPr="00C52431" w:rsidRDefault="00AA774E" w:rsidP="0044030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– </w:t>
      </w:r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ткрытость содержащихся </w:t>
      </w:r>
      <w:proofErr w:type="gramStart"/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в</w:t>
      </w:r>
      <w:proofErr w:type="gramEnd"/>
      <w:r w:rsidR="00F34A1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ГАР сведений об адресах.</w:t>
      </w:r>
    </w:p>
    <w:p w:rsidR="00B65587" w:rsidRPr="00C52431" w:rsidRDefault="00F34A1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1.4. </w:t>
      </w:r>
      <w:r w:rsidR="00B6558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исвоение</w:t>
      </w:r>
      <w:r w:rsidR="00DE6E56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изменение</w:t>
      </w:r>
      <w:r w:rsidR="00B6558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 аннулирование </w:t>
      </w:r>
      <w:r w:rsidR="00AD19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ресов объектам адресации</w:t>
      </w:r>
      <w:r w:rsidR="00B6558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существляются уполномоченным орган</w:t>
      </w:r>
      <w:r w:rsidR="00C6769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</w:t>
      </w:r>
      <w:r w:rsidR="00B6558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 по собственной инициативе или на основании заявления надлежащего лица</w:t>
      </w:r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lastRenderedPageBreak/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) право хозяйственного ведения;</w:t>
      </w:r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б) право оперативного управления;</w:t>
      </w:r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в) право пожизненно наследуемого владения;</w:t>
      </w:r>
    </w:p>
    <w:p w:rsidR="00F34A19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) право постоянного (бессрочного) пользования.</w:t>
      </w:r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</w:t>
      </w:r>
      <w:r w:rsidR="00AD19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нятым в установленном законодательством Российской Федерации порядке</w:t>
      </w:r>
      <w:r w:rsidR="00AD19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решением общего собрания указанных собственников.</w:t>
      </w:r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нятым решением общего собрания членов такого товарищества.</w:t>
      </w:r>
    </w:p>
    <w:p w:rsidR="00C766C6" w:rsidRPr="00C52431" w:rsidRDefault="00C766C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F7CDA" w:rsidRPr="00C52431" w:rsidRDefault="00DE6E5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рган местного самоуправления</w:t>
      </w:r>
      <w:r w:rsidR="002227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реализует свои полномочия в случае массового присвоения, изменения</w:t>
      </w:r>
      <w:r w:rsid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ли аннулирования адресов объектам адресации</w:t>
      </w:r>
      <w:r w:rsidR="008F7CD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(приведения в соответствие </w:t>
      </w:r>
      <w:proofErr w:type="gramStart"/>
      <w:r w:rsidR="008F7CD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огласно</w:t>
      </w:r>
      <w:proofErr w:type="gramEnd"/>
      <w:r w:rsidR="008F7CD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стоящих Правил)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  <w:r w:rsidR="002227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8F7CD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и этом орган местного самоуправления в обязательном порядке размещает сведения о присвоенных, измененных</w:t>
      </w:r>
      <w:r w:rsidR="002227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8F7CD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5655A0" w:rsidRPr="00C52431" w:rsidRDefault="003D0F03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1.5. </w:t>
      </w:r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Решение о присвоении адреса объекту адресации, изменение и аннулирование такого адреса утверждается Главой</w:t>
      </w:r>
      <w:r w:rsidR="001A5AC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администрации</w:t>
      </w:r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. </w:t>
      </w:r>
    </w:p>
    <w:p w:rsidR="00C766C6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1.6. </w:t>
      </w:r>
      <w:r w:rsidR="003D0F03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бъектом адресации признается объект недвижимости</w:t>
      </w:r>
      <w:r w:rsidR="00B6558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="003D0F03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расположенный на землях с установленной категорией «Земли населенных пунктов»</w:t>
      </w:r>
      <w:r w:rsidR="00B6558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: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lastRenderedPageBreak/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proofErr w:type="spell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</w:t>
      </w:r>
      <w:proofErr w:type="spell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;</w:t>
      </w:r>
    </w:p>
    <w:p w:rsidR="008F4589" w:rsidRPr="00C52431" w:rsidRDefault="008F4589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proofErr w:type="spell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з</w:t>
      </w:r>
      <w:proofErr w:type="spell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</w:t>
      </w:r>
      <w:r w:rsidR="0005203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физического или юридического лица.</w:t>
      </w:r>
    </w:p>
    <w:p w:rsidR="00052035" w:rsidRPr="00C52431" w:rsidRDefault="00052035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52035" w:rsidRPr="00C52431" w:rsidRDefault="00052035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и) </w:t>
      </w:r>
      <w:proofErr w:type="spell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ашино-место</w:t>
      </w:r>
      <w:proofErr w:type="spell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Pr="00C52431" w:rsidRDefault="003D0F03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Фактическое существование объекта</w:t>
      </w:r>
      <w:r w:rsidR="00C46F82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адресации подтверждается его натурным обследованием и обязательным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личием актуальных </w:t>
      </w:r>
      <w:r w:rsidR="00B6558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сведений о нем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в Едином государственном реестре недвижимости</w:t>
      </w:r>
      <w:r w:rsidR="00D66B66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(далее – ЕГРН)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112EAE" w:rsidRPr="00C52431" w:rsidRDefault="00112EAE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7460AA" w:rsidRPr="00C52431" w:rsidRDefault="007460AA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.7. Лица, уполномоченные осуществлять адресацию (присваивать, изменять и аннулировать адреса) объектов недвижимости, определя</w:t>
      </w:r>
      <w:r w:rsidR="00DE6E56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ю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тся Главой </w:t>
      </w:r>
      <w:r w:rsidR="001A5AC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министраци</w:t>
      </w:r>
      <w:r w:rsidR="00044A02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2227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 нес</w:t>
      </w:r>
      <w:r w:rsidR="00DE6E56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у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471A9" w:rsidRPr="00C52431" w:rsidRDefault="007460AA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ешением уполномоченного органа устанавливается </w:t>
      </w:r>
      <w:r w:rsidR="002471A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еречень элементов структуры</w:t>
      </w:r>
      <w:r w:rsidR="00F4373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адреса и</w:t>
      </w:r>
      <w:r w:rsidR="002471A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авила сокращенного наименования </w:t>
      </w:r>
      <w:proofErr w:type="spellStart"/>
      <w:r w:rsidR="002471A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ресообразующих</w:t>
      </w:r>
      <w:proofErr w:type="spellEnd"/>
      <w:r w:rsidR="002471A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элементов</w:t>
      </w:r>
      <w:r w:rsidR="00935E04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, используемых в границах населенных пунктов 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22276E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F4373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(далее – Перечень структуры адреса)</w:t>
      </w:r>
      <w:r w:rsidR="001E0936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(Приложение)</w:t>
      </w:r>
      <w:r w:rsidR="00935E04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C02A0F" w:rsidRPr="00C52431" w:rsidRDefault="007460AA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lastRenderedPageBreak/>
        <w:t xml:space="preserve">1.8. Присвоение и изменение адреса объекту адресация осуществляется </w:t>
      </w:r>
      <w:r w:rsidR="008B029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огласно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</w:t>
      </w:r>
      <w:r w:rsidR="008B029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населенного пункта.</w:t>
      </w:r>
    </w:p>
    <w:p w:rsidR="005655A0" w:rsidRPr="00C52431" w:rsidRDefault="005655A0" w:rsidP="00044A0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Основные понятия, используемые в Регламенте</w:t>
      </w:r>
    </w:p>
    <w:p w:rsidR="005655A0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2. Для целей настоящих Правил используются следующие основные понятия:</w:t>
      </w:r>
    </w:p>
    <w:p w:rsidR="005655A0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Государственный адресный реестр (ГАР)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государственный информационный ресурс, содержащий сведения об адресах;</w:t>
      </w:r>
    </w:p>
    <w:p w:rsidR="005655A0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Федеральная информационная адресная система (ФИАС)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C53F0" w:rsidRPr="00C52431" w:rsidRDefault="002C53F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proofErr w:type="gramStart"/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Муниципальный адресный реестр (МАР)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(далее – ФЗ № 443-ФЗ)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бъекта, а также наименования и переименования адресных элементов;</w:t>
      </w:r>
    </w:p>
    <w:p w:rsidR="002C53F0" w:rsidRPr="00C52431" w:rsidRDefault="002C53F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Объект адресации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б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ъект недвижимости (земельный участок, здание, </w:t>
      </w:r>
      <w:r w:rsidR="003A6D9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сооружение, строение, помещение, </w:t>
      </w:r>
      <w:proofErr w:type="spellStart"/>
      <w:r w:rsidR="003A6D9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ашино-место</w:t>
      </w:r>
      <w:proofErr w:type="spell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)</w:t>
      </w:r>
      <w:r w:rsidR="00D6147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="003A6D9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расположенные на землях населенных пунктов;</w:t>
      </w:r>
    </w:p>
    <w:p w:rsidR="005655A0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Адрес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070F7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="00070F7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;</w:t>
      </w:r>
    </w:p>
    <w:p w:rsidR="00FA790F" w:rsidRPr="00C52431" w:rsidRDefault="00FA790F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 xml:space="preserve">Структура </w:t>
      </w:r>
      <w:proofErr w:type="gramStart"/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адреса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оследовательность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spell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ресообразующих</w:t>
      </w:r>
      <w:proofErr w:type="spell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FA790F" w:rsidRPr="00C52431" w:rsidRDefault="00FA790F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Реквизит адреса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ча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сть адреса, описывающая местоположение объекта </w:t>
      </w:r>
      <w:r w:rsidR="00E33E14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ресации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 территории;</w:t>
      </w:r>
    </w:p>
    <w:p w:rsidR="005655A0" w:rsidRPr="00C52431" w:rsidRDefault="00FA790F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Назначение</w:t>
      </w:r>
      <w:r w:rsidR="005655A0"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 xml:space="preserve"> объекта недвижимости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gramStart"/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о</w:t>
      </w:r>
      <w:proofErr w:type="gramEnd"/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Адресная справка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вовой акт, подтверждающий предварительный адрес, существующий адрес и т.п.;</w:t>
      </w:r>
    </w:p>
    <w:p w:rsidR="005655A0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Регистрация адреса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о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Pr="00C52431" w:rsidRDefault="005655A0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Аннулирование адреса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о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вокупность действий по 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сключению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записи из 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АР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;</w:t>
      </w:r>
    </w:p>
    <w:p w:rsidR="005655A0" w:rsidRPr="00C52431" w:rsidRDefault="001A5AC5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Нормализация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–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ведение адреса объекта адресации в соответствие с требованиями действующего законодательства;</w:t>
      </w:r>
    </w:p>
    <w:p w:rsidR="005655A0" w:rsidRPr="00C52431" w:rsidRDefault="006064D4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lastRenderedPageBreak/>
        <w:t>Дежурный а</w:t>
      </w:r>
      <w:r w:rsidR="005655A0"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дресный план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proofErr w:type="gramStart"/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п</w:t>
      </w:r>
      <w:proofErr w:type="gramEnd"/>
      <w:r w:rsidR="005655A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6064D4" w:rsidRPr="00C52431" w:rsidRDefault="00F62E1A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Оператор ФИАС</w:t>
      </w:r>
      <w:r w:rsidR="00AA774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полномоченный Правительством Российской Федерации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федеральный орган исполнительной власти</w:t>
      </w:r>
      <w:r w:rsidR="00073B83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, осуществляющий создание и эксплуатацию ФИАС. </w:t>
      </w:r>
    </w:p>
    <w:p w:rsidR="00B25714" w:rsidRPr="00C52431" w:rsidRDefault="00B25714" w:rsidP="00044A0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 xml:space="preserve">Организационное взаимодействие </w:t>
      </w:r>
    </w:p>
    <w:p w:rsidR="00F90111" w:rsidRPr="00C52431" w:rsidRDefault="00B25714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3.1. 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труктурное взаимодействие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ежду уполномоченными лицами, ответственными за присвоение адресов,</w:t>
      </w:r>
      <w:r w:rsidR="008574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с уполномоченными органами - оператором ФИАС (ФНС) и </w:t>
      </w:r>
      <w:r w:rsidR="00F62E1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рганом, осуществляющим государственный кадастровый учет и государственную регистрацию прав (</w:t>
      </w:r>
      <w:proofErr w:type="spellStart"/>
      <w:r w:rsidR="00F62E1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Росреестр</w:t>
      </w:r>
      <w:proofErr w:type="spellEnd"/>
      <w:r w:rsidR="00F62E1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)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, 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существляется </w:t>
      </w:r>
      <w:proofErr w:type="gramStart"/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огласно</w:t>
      </w:r>
      <w:proofErr w:type="gramEnd"/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ействующего федерально</w:t>
      </w:r>
      <w:r w:rsid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о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законодательства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спределение полномочий и обязанностей при ведении 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АР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 территории муниципального образования утверждается решением Главы </w:t>
      </w:r>
      <w:r w:rsidR="001A5AC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администрации </w:t>
      </w:r>
      <w:r w:rsidR="0085746E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85746E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B25714" w:rsidRPr="00C52431" w:rsidRDefault="00B25714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3.2. Функциональное взаимодействие 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по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реализации и документально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беспечени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ю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огласно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решения</w:t>
      </w:r>
      <w:proofErr w:type="gramEnd"/>
      <w:r w:rsidR="00073B83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Главы администрации </w:t>
      </w:r>
      <w:r w:rsidR="0085746E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85746E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073B83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соответствии с федеральным законодательством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B25714" w:rsidRPr="00C52431" w:rsidRDefault="00B25714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3.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3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. </w:t>
      </w:r>
      <w:proofErr w:type="gramStart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нформационно</w:t>
      </w:r>
      <w:r w:rsidR="00F62E1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консультационное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сопровождение ведения 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АР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 территории </w:t>
      </w:r>
      <w:r w:rsidR="0085746E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85746E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8574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существляется согласно рекомендациям 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Государственного казенного учреждения Республики Башкортостан «Информационно-аналитический центр» (далее –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КУ РБ ИАЦ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)</w:t>
      </w:r>
      <w:r w:rsidR="000F318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рамках Соглашения</w:t>
      </w:r>
      <w:r w:rsidR="00F62E1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 взаимодействии между Администрацией муниципального района </w:t>
      </w:r>
      <w:r w:rsidR="0085746E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Янаульский</w:t>
      </w:r>
      <w:r w:rsidR="00F62E1A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от ______________ №______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  <w:proofErr w:type="gramEnd"/>
    </w:p>
    <w:p w:rsidR="003A6D9F" w:rsidRPr="00C52431" w:rsidRDefault="003A6D9F" w:rsidP="00044A0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Функции адреса</w:t>
      </w:r>
    </w:p>
    <w:p w:rsidR="003A6D9F" w:rsidRPr="00C52431" w:rsidRDefault="003A6D9F" w:rsidP="00044A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4.1. Адрес объекта </w:t>
      </w:r>
      <w:r w:rsidR="0036239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ации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ыполняет следующие функции:</w:t>
      </w:r>
    </w:p>
    <w:p w:rsidR="003A6D9F" w:rsidRPr="00C52431" w:rsidRDefault="00AA774E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1) </w:t>
      </w:r>
      <w:r w:rsidR="003A6D9F"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Идентификация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Pr="00C52431" w:rsidRDefault="00AA774E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2) </w:t>
      </w:r>
      <w:r w:rsidR="003A6D9F"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Обозначение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A6D9F" w:rsidRPr="00C52431" w:rsidRDefault="00AA774E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3) </w:t>
      </w:r>
      <w:r w:rsidR="003A6D9F"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Пространственная привязка объекта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F90111" w:rsidRPr="00C52431" w:rsidRDefault="00F90111" w:rsidP="00044A0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Порядок перехода к нормализованным адресам</w:t>
      </w:r>
    </w:p>
    <w:p w:rsidR="006D152B" w:rsidRPr="00C52431" w:rsidRDefault="003A6D9F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lastRenderedPageBreak/>
        <w:t>5</w:t>
      </w:r>
      <w:r w:rsidR="00F9011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.1. 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Уполномоченным органом осуществляется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роверка достоверности, полноты и 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ктуальности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содержащихся </w:t>
      </w:r>
      <w:proofErr w:type="gram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в</w:t>
      </w:r>
      <w:proofErr w:type="gramEnd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ГАР </w:t>
      </w:r>
      <w:proofErr w:type="gram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сведений</w:t>
      </w:r>
      <w:proofErr w:type="gramEnd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об адресах, присвоенных объектам адресации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</w:t>
      </w:r>
      <w:r w:rsid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с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о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дня вступления в законную силу ФЗ № 443-ФЗ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и даты принятия настоящих Правил 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(далее - 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Нормализация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адресов):</w:t>
      </w:r>
    </w:p>
    <w:p w:rsidR="006D152B" w:rsidRPr="00C52431" w:rsidRDefault="00AA774E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ри необходимости 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ринимаются решения о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соответствующи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х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изменени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ях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 сведени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ях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ГАР об адресах, присвоенных объектам адресации до дня вступления </w:t>
      </w:r>
      <w:r w:rsidR="00D7061A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в законную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силу ФЗ № 443-ФЗ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, </w:t>
      </w:r>
      <w:proofErr w:type="gramStart"/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согласно</w:t>
      </w:r>
      <w:proofErr w:type="gramEnd"/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настоящих Правил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; </w:t>
      </w:r>
    </w:p>
    <w:p w:rsidR="003A6D9F" w:rsidRPr="00C52431" w:rsidRDefault="00AA774E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ри необходимости 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размещ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ются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ранее не 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внесенные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proofErr w:type="gramStart"/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в</w:t>
      </w:r>
      <w:proofErr w:type="gramEnd"/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ГАР </w:t>
      </w:r>
      <w:proofErr w:type="gramStart"/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сведений</w:t>
      </w:r>
      <w:proofErr w:type="gramEnd"/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об адресах, присвоенных объектам адресации до 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дня 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вступления в законную силу ФЗ № 443-ФЗ.</w:t>
      </w:r>
    </w:p>
    <w:p w:rsidR="00345A3C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5.2. 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Вопросами 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Нормализации адресов 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являются</w:t>
      </w:r>
      <w:r w:rsidR="00345A3C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:</w:t>
      </w:r>
    </w:p>
    <w:p w:rsidR="00345A3C" w:rsidRPr="00C52431" w:rsidRDefault="00345A3C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1) соответствие расположения объекта адресации </w:t>
      </w:r>
      <w:r w:rsidR="00AE62C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землям категории «Земли населенных пунктов» и </w:t>
      </w:r>
      <w:r w:rsidR="00421C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границам муниципального образования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;</w:t>
      </w:r>
    </w:p>
    <w:p w:rsidR="00345A3C" w:rsidRPr="00C52431" w:rsidRDefault="00345A3C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</w:t>
      </w:r>
      <w:r w:rsidR="007C725E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;</w:t>
      </w:r>
    </w:p>
    <w:p w:rsidR="007C725E" w:rsidRPr="00C52431" w:rsidRDefault="007C725E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proofErr w:type="gram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3) соответствие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роспект,</w:t>
      </w:r>
      <w:r w:rsid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улица 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и т.п.)</w:t>
      </w:r>
      <w:proofErr w:type="gramEnd"/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еречню структуры адреса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; </w:t>
      </w:r>
    </w:p>
    <w:p w:rsidR="003A6D9F" w:rsidRPr="00C52431" w:rsidRDefault="007C725E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4) наличи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е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документ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ов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о присвоении, изменении, аннулировании адресов объектов адресации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;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о присвоении, изменении, аннулировании наименований элементов планировочной структуры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;</w:t>
      </w:r>
      <w:r w:rsidR="003A6D9F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5.3. Мероприятия по 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Нормализации адресов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ключают в себя: </w:t>
      </w:r>
    </w:p>
    <w:p w:rsidR="007C725E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1)</w:t>
      </w:r>
      <w:r w:rsidR="007C725E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сбор сведений об объектах адресации в границах муниципального образования;</w:t>
      </w:r>
    </w:p>
    <w:p w:rsidR="007C725E" w:rsidRPr="00C52431" w:rsidRDefault="007C725E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2) 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6D152B" w:rsidRPr="00C52431" w:rsidRDefault="00F43730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3) 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) наименования;</w:t>
      </w:r>
    </w:p>
    <w:p w:rsidR="006D152B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б) 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сокращенного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наименования (при наличии);</w:t>
      </w:r>
    </w:p>
    <w:p w:rsidR="006D152B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в) имеющиеся альтернативные наименования;</w:t>
      </w:r>
    </w:p>
    <w:p w:rsidR="006D152B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г) документы о присвоени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и наименования, переименовании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, о слиянии и об изменении границ </w:t>
      </w:r>
      <w:proofErr w:type="spell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ообразующего</w:t>
      </w:r>
      <w:proofErr w:type="spellEnd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элемента.</w:t>
      </w:r>
    </w:p>
    <w:p w:rsidR="006D152B" w:rsidRPr="00C52431" w:rsidRDefault="0022006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4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6D152B" w:rsidRPr="00C52431" w:rsidRDefault="0022006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proofErr w:type="gram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5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) анализ сведений, содержащихся в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ГАР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с учетом сведений, собранных в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ходе выполнения мероприятий 1), 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2)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и 3)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 целях выявления неактуальных, неполных, недостоверных сведений об адресах и </w:t>
      </w:r>
      <w:proofErr w:type="spellStart"/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ообразующих</w:t>
      </w:r>
      <w:proofErr w:type="spellEnd"/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элементах, а также сведений об адресах и </w:t>
      </w:r>
      <w:proofErr w:type="spellStart"/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ообразующих</w:t>
      </w:r>
      <w:proofErr w:type="spellEnd"/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элементах, не размещенных в ГАР (проводится в комиссионной форме, по результатам составляется акт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соответствия </w:t>
      </w:r>
      <w:r w:rsidR="00F4373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еречн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ю</w:t>
      </w:r>
      <w:r w:rsidR="00F4373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структуры адреса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);</w:t>
      </w:r>
      <w:proofErr w:type="gramEnd"/>
    </w:p>
    <w:p w:rsidR="00116849" w:rsidRPr="00C52431" w:rsidRDefault="0022006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lastRenderedPageBreak/>
        <w:t>6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) по результатам 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Нормализации</w:t>
      </w:r>
      <w:r w:rsidR="001B100D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уполномоченным органом формируется решение о соответствии либо несоответствии адресов объектов адресации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  <w:r w:rsid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Сформированное решение утверждается Главой </w:t>
      </w:r>
      <w:r w:rsidR="00116849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министрации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1B100D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1B100D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. </w:t>
      </w:r>
    </w:p>
    <w:p w:rsidR="006D152B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ри этом в случае выявления наименований </w:t>
      </w:r>
      <w:proofErr w:type="spell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ообразующих</w:t>
      </w:r>
      <w:proofErr w:type="spellEnd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элементов или адресов объектов адресации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 несоответствующих Перечню структуры адреса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уполномоченны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м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орган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ом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ринима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ется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решение о приведении к единообразию наименования соответствующего </w:t>
      </w:r>
      <w:proofErr w:type="spell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ообразующего</w:t>
      </w:r>
      <w:proofErr w:type="spellEnd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элемента или адреса объекта адресации (проводится в комиссионной форме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 по результатам составляется акт</w:t>
      </w:r>
      <w:r w:rsid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F43730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соответствия </w:t>
      </w:r>
      <w:r w:rsidR="00F43730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еречня структуры адреса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);</w:t>
      </w:r>
    </w:p>
    <w:p w:rsidR="00116849" w:rsidRPr="00C52431" w:rsidRDefault="0022006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7</w:t>
      </w:r>
      <w:r w:rsidR="006D152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) внесение изменений в сведения ГАР с использованием ФИАС по муниципальному образованию. </w:t>
      </w:r>
    </w:p>
    <w:p w:rsidR="006D152B" w:rsidRPr="00C52431" w:rsidRDefault="006D152B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ри этом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носимые сведения не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должны 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ротиворечить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документ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м</w:t>
      </w:r>
      <w:r w:rsid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территориального планирования </w:t>
      </w:r>
      <w:r w:rsidR="008A3A3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и утвержденны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м</w:t>
      </w:r>
      <w:r w:rsidR="008A3A3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равила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м</w:t>
      </w:r>
      <w:r w:rsidR="008A3A3B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землепользования и застройки соответствующего муниципального образования</w:t>
      </w:r>
      <w:r w:rsidR="008B029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 населенного пункта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5.</w:t>
      </w:r>
      <w:r w:rsidR="00116849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4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. 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Уполномоченным органом н</w:t>
      </w:r>
      <w:r w:rsidR="00E74638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а постоянной основе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роводятся работы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о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ыявлению и нормализации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объектов адресации, адреса которых не соответствуют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утвержденному </w:t>
      </w:r>
      <w:r w:rsidR="00AE62C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еречню структуры адреса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Нормализация адресов также проводится в рамках работ по 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реализации</w:t>
      </w:r>
      <w:proofErr w:type="gramStart"/>
      <w:r w:rsidR="00AE62C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«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</w:t>
      </w:r>
      <w:proofErr w:type="gramEnd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»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Выявленные грамматические ошибки либо ошибки в структуре адреса объекта адресации подлежат исправлению уполномоченным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органом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как по заявлению заинтересованного лица, так и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о собственной инициативе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5.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5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. Объекты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ации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расположенные вне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земель категории «Земли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населённ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ых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ункт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ов»</w:t>
      </w:r>
      <w:r w:rsidR="00220061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не подлежат адресации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 С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ведения об адресе такого объекта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ации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содержащиеся в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ГАР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одлежат аннулировани</w:t>
      </w:r>
      <w:proofErr w:type="gram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ю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(</w:t>
      </w:r>
      <w:proofErr w:type="gramEnd"/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исключению) из ГАР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до момента включения такого объекта </w:t>
      </w:r>
      <w:r w:rsidR="005C5A3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адресации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 границы населенного пункта. </w:t>
      </w:r>
    </w:p>
    <w:p w:rsidR="00F90111" w:rsidRPr="00C52431" w:rsidRDefault="00F90111" w:rsidP="00044A0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 xml:space="preserve">Правила адресации </w:t>
      </w:r>
      <w:r w:rsidR="003A5781"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объектов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6.1. Адресация объектов производится в следующих случаях: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 формировании земельных участков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 регистрации имущественных прав на вводимые в эксплуатацию 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бъекты недвижимости, 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завершенные строительством, реконструкцией, капитальным ремонтом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 регистрации права собственности на объекты недвижимости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 изменении вида разрешенного использования объектов недвижимости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 объединении объектов недвижимости в единый комплекс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 уточнении адреса объектов недвижимости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иных случаях в соответствии с действующим законодательством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lastRenderedPageBreak/>
        <w:t>В случае</w:t>
      </w:r>
      <w:proofErr w:type="gramStart"/>
      <w:r w:rsidR="00492C6D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proofErr w:type="gramEnd"/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е производится адресация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отношении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: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омещений в зданиях, пристроек к зданиям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бъектов вспомогательного назначения (гаражей, </w:t>
      </w:r>
      <w:proofErr w:type="spellStart"/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хозблоков</w:t>
      </w:r>
      <w:proofErr w:type="spellEnd"/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), связанных с ним общим назначением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тверждение акта присвоения адреса объекту адресации производится Главой </w:t>
      </w:r>
      <w:r w:rsidR="001A5AC5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министрации</w:t>
      </w:r>
      <w:r w:rsid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роки рассмотрения обращений о присвоении адреса объект</w:t>
      </w:r>
      <w:r w:rsidR="0022006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у</w:t>
      </w:r>
      <w:r w:rsidR="001B100D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7F2504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ресации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устанавливаются в соответствии с действующим законодательством </w:t>
      </w:r>
      <w:r w:rsidR="000D3498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 регламентом муниципального образования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6.3. Присвоение адресов производится на основании обращения правообладателя объекта </w:t>
      </w:r>
      <w:r w:rsidR="007F2504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дресации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 включает в себя следующие работы: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ем заявления и экспертиза представленных заявителем документов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одбор, изучение архивных, градостроительных, кадастровых и других материалов, необходимых, в том числе</w:t>
      </w:r>
      <w:r w:rsidR="00D950D2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бследование территории объекта адресации с выездом на место и </w:t>
      </w:r>
      <w:proofErr w:type="spellStart"/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фотофиксацией</w:t>
      </w:r>
      <w:proofErr w:type="spellEnd"/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формление, утверждение, регистрация и выдача адресных документов заявителю с занесением соответствующей информации в </w:t>
      </w:r>
      <w:r w:rsidR="007F2504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ГАР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 </w:t>
      </w:r>
      <w:r w:rsidR="007F2504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ежурный а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ресный план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6.4. </w:t>
      </w:r>
      <w:r w:rsidR="008B029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труктура адреса устанавливается в соответствии с действующими Правилами присвоения адреса и иными с</w:t>
      </w:r>
      <w:r w:rsidR="00D950D2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ответствующими</w:t>
      </w:r>
      <w:r w:rsidR="008B0297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ормативно-правовыми актами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F67F06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редварительный и постоянный (статус адреса)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5.1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. Предварительный адрес присваивается вновь формируемым земельным участкам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Присвоение предварительного адреса объекту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Справкой о предварительной адресации объекта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5.2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Постоянный адрес присваивается существующим объектам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Присвоение постоянного адреса объекту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одтверждается Решением о присвоении адреса объекту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90111" w:rsidRPr="00C52431" w:rsidRDefault="00D950D2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  <w:proofErr w:type="gramEnd"/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Аннулирование адреса объекта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роизводится в следующих случаях: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снос (разрушение) здания, сооружения, строения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снятие земельного участка с государственного кадастрового учета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Аннулирование адреса объекта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утверждается Решением об аннулировании адреса объекта недвижимости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Аннулированные адреса объектов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адресации 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могут повторно использоваться при присвоении адреса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Изменение адреса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объект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 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роизводится в следующих случаях: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ереименовани</w:t>
      </w:r>
      <w:r w:rsidR="00D66B66" w:rsidRPr="00C52431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элементов улично-дорожной сети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разделени</w:t>
      </w:r>
      <w:r w:rsidR="00D66B66" w:rsidRPr="00C52431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объектов недвижимости на самостоятельные объекты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упорядочение застройки территории;</w:t>
      </w:r>
    </w:p>
    <w:p w:rsidR="00F90111" w:rsidRPr="00C52431" w:rsidRDefault="00F67F06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–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выявление в результате </w:t>
      </w:r>
      <w:proofErr w:type="gramStart"/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>проверки документов несоответстви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существующего адреса объект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C5243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его</w:t>
      </w:r>
      <w:proofErr w:type="gramEnd"/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фактиче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скому расположению на местности, а также 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адресам, присвоенным соседним объектам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в установленном настоящим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1B100D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Правилами </w:t>
      </w:r>
      <w:r w:rsidR="00F90111" w:rsidRPr="00C52431">
        <w:rPr>
          <w:rFonts w:ascii="Times New Roman" w:hAnsi="Times New Roman" w:cs="Times New Roman"/>
          <w:color w:val="000000"/>
          <w:sz w:val="27"/>
          <w:szCs w:val="27"/>
        </w:rPr>
        <w:t>порядке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1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В случае </w:t>
      </w:r>
      <w:proofErr w:type="gramStart"/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выявления разночтения реквизитов адреса объекта адресации</w:t>
      </w:r>
      <w:proofErr w:type="gramEnd"/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в различных документах 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дентификация адреса объекта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производится в заявительно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1B100D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порядке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Уточнение реквизитов адреса подтверждается Справкой об идентификации адреса объекта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1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Подтверждение адреса объекта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на текущий момент осуществляется выдачей Справки об адресе объекта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2A0F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52431">
        <w:rPr>
          <w:rFonts w:ascii="Times New Roman" w:hAnsi="Times New Roman" w:cs="Times New Roman"/>
          <w:color w:val="000000"/>
          <w:sz w:val="27"/>
          <w:szCs w:val="27"/>
        </w:rPr>
        <w:t>6.1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</w:t>
      </w:r>
      <w:r w:rsidR="00074365" w:rsidRPr="00C52431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52431" w:rsidRPr="00C52431">
        <w:rPr>
          <w:rFonts w:ascii="Times New Roman" w:hAnsi="Times New Roman" w:cs="Times New Roman"/>
          <w:sz w:val="27"/>
          <w:szCs w:val="27"/>
        </w:rPr>
        <w:t>Старокудашевский</w:t>
      </w:r>
      <w:r w:rsidR="00074365" w:rsidRPr="00C52431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Янаульский район Республики Башкортостан</w:t>
      </w:r>
      <w:r w:rsidR="00074365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предста</w:t>
      </w:r>
      <w:r w:rsidR="00362399" w:rsidRPr="00C52431">
        <w:rPr>
          <w:rFonts w:ascii="Times New Roman" w:hAnsi="Times New Roman" w:cs="Times New Roman"/>
          <w:color w:val="000000"/>
          <w:sz w:val="27"/>
          <w:szCs w:val="27"/>
        </w:rPr>
        <w:t>вляет информацию по присвоенных, измененных или</w:t>
      </w:r>
      <w:r w:rsidR="00074365"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аннулирован</w:t>
      </w:r>
      <w:r w:rsidR="00362399" w:rsidRPr="00C52431">
        <w:rPr>
          <w:rFonts w:ascii="Times New Roman" w:hAnsi="Times New Roman" w:cs="Times New Roman"/>
          <w:color w:val="000000"/>
          <w:sz w:val="27"/>
          <w:szCs w:val="27"/>
        </w:rPr>
        <w:t>ных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адреса</w:t>
      </w:r>
      <w:r w:rsidR="00362399" w:rsidRPr="00C52431"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объект</w:t>
      </w:r>
      <w:r w:rsidR="00362399" w:rsidRPr="00C52431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="00C5243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F2504" w:rsidRPr="00C52431">
        <w:rPr>
          <w:rFonts w:ascii="Times New Roman" w:hAnsi="Times New Roman" w:cs="Times New Roman"/>
          <w:color w:val="000000"/>
          <w:sz w:val="27"/>
          <w:szCs w:val="27"/>
        </w:rPr>
        <w:t>адресации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АО «П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очт</w:t>
      </w:r>
      <w:r w:rsidR="00AE62C7" w:rsidRPr="00C5243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России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и в организации, выполняющие техническую инвентаризацию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в порядке и сроки</w:t>
      </w:r>
      <w:r w:rsidR="00D950D2" w:rsidRPr="00C5243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 xml:space="preserve"> установленные </w:t>
      </w:r>
      <w:r w:rsidR="00D7061A" w:rsidRPr="00C52431">
        <w:rPr>
          <w:rFonts w:ascii="Times New Roman" w:hAnsi="Times New Roman" w:cs="Times New Roman"/>
          <w:color w:val="000000"/>
          <w:sz w:val="27"/>
          <w:szCs w:val="27"/>
        </w:rPr>
        <w:t>действующим законодательством</w:t>
      </w:r>
      <w:r w:rsidRPr="00C52431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F90111" w:rsidRPr="00C52431" w:rsidRDefault="00F90111" w:rsidP="00044A0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Порядок урегулирования споров возникающих в ходе реализации настоящ</w:t>
      </w:r>
      <w:r w:rsidR="00D950D2"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их Правил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7.1. Заявители, в случае несогласия с результатами нормализации, изменения, аннулирования адреса объекта адресации вправе обратиться в орган,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lastRenderedPageBreak/>
        <w:t>уполномоченный на осуществление адресации с соответствующим обоснованным заявлением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7.2. Рассмотрение заявлений, поступивших в орган, уполномоченный на осуществление адресации, указанных в пункте </w:t>
      </w:r>
      <w:r w:rsidR="001E0936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7.1.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настоящ</w:t>
      </w:r>
      <w:r w:rsidR="00D950D2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их</w:t>
      </w:r>
      <w:r w:rsidR="00AC75E0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D950D2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равил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 осуществляется в сроки, установленные действующим законодательством</w:t>
      </w:r>
      <w:r w:rsidR="001E0936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и </w:t>
      </w:r>
      <w:r w:rsidR="00D950D2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административным </w:t>
      </w:r>
      <w:r w:rsidR="001E0936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регламентом </w:t>
      </w:r>
      <w:r w:rsidR="00E77883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рассмотрения обращений граждан</w:t>
      </w:r>
      <w:r w:rsidR="00AC75E0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D950D2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муниципального образования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proofErr w:type="gramStart"/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Решение спорных вопросов выносится органом, уполномоченным на осуществление адресации</w:t>
      </w:r>
      <w:r w:rsidR="00D66B66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,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на рассмотрение Экспертной групп</w:t>
      </w:r>
      <w:r w:rsidR="00D66B66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е, предусмотренной </w:t>
      </w:r>
      <w:r w:rsidR="00AE62C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«</w:t>
      </w:r>
      <w:r w:rsidR="00D66B66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П</w:t>
      </w:r>
      <w:r w:rsidR="00AE62C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о</w:t>
      </w:r>
      <w:r w:rsidR="00D66B66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»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  <w:proofErr w:type="gramEnd"/>
    </w:p>
    <w:p w:rsidR="00F90111" w:rsidRPr="00C52431" w:rsidRDefault="00F90111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7.3. По итогам рассмотрения заявления орган, уполномоченный на осуществление адресации, направляет мотивированный ответ заявител</w:t>
      </w:r>
      <w:r w:rsidR="00D950D2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ю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, </w:t>
      </w:r>
      <w:r w:rsidR="00D950D2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о адресу 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указанно</w:t>
      </w:r>
      <w:r w:rsidR="00D950D2"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>му</w:t>
      </w:r>
      <w:r w:rsidRPr="00C5243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в заявлении.</w:t>
      </w:r>
    </w:p>
    <w:p w:rsidR="00F90111" w:rsidRPr="00C52431" w:rsidRDefault="00E77883" w:rsidP="00044A0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8</w:t>
      </w:r>
      <w:r w:rsidR="00F90111" w:rsidRPr="00C52431">
        <w:rPr>
          <w:rFonts w:ascii="Times New Roman" w:eastAsia="Times New Roman" w:hAnsi="Times New Roman" w:cs="Times New Roman"/>
          <w:b/>
          <w:spacing w:val="2"/>
          <w:sz w:val="27"/>
          <w:szCs w:val="27"/>
        </w:rPr>
        <w:t>. Заключительные положения</w:t>
      </w:r>
    </w:p>
    <w:p w:rsidR="00F90111" w:rsidRPr="00C52431" w:rsidRDefault="00E77883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8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1. Настоящи</w:t>
      </w:r>
      <w:r w:rsidR="00D950D2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е</w:t>
      </w:r>
      <w:r w:rsid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D950D2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авила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ступа</w:t>
      </w:r>
      <w:r w:rsidR="00D950D2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ю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т в силу с момента утверждения Советом муниципального образования.</w:t>
      </w:r>
    </w:p>
    <w:p w:rsidR="00F90111" w:rsidRPr="00C52431" w:rsidRDefault="00E77883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8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2. Все изменения и дополнения в настоящи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е</w:t>
      </w:r>
      <w:r w:rsid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авила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установленном порядке могут быть внесены по инициативе органов местного самоуправления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F90111" w:rsidRPr="00C52431" w:rsidRDefault="00E77883" w:rsidP="00044A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8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3 Настоящи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е</w:t>
      </w:r>
      <w:r w:rsid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авила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екраща</w:t>
      </w:r>
      <w:r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ю</w:t>
      </w:r>
      <w:r w:rsidR="00F90111" w:rsidRPr="00C5243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т свое действие с момента принятия соответствующего решения Советом муниципального образования.</w:t>
      </w:r>
    </w:p>
    <w:sectPr w:rsidR="00F90111" w:rsidRPr="00C52431" w:rsidSect="002C53F0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F3" w:rsidRDefault="00951EF3" w:rsidP="002C53F0">
      <w:pPr>
        <w:spacing w:after="0" w:line="240" w:lineRule="auto"/>
      </w:pPr>
      <w:r>
        <w:separator/>
      </w:r>
    </w:p>
  </w:endnote>
  <w:endnote w:type="continuationSeparator" w:id="0">
    <w:p w:rsidR="00951EF3" w:rsidRDefault="00951EF3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F3" w:rsidRDefault="00951EF3" w:rsidP="002C53F0">
      <w:pPr>
        <w:spacing w:after="0" w:line="240" w:lineRule="auto"/>
      </w:pPr>
      <w:r>
        <w:separator/>
      </w:r>
    </w:p>
  </w:footnote>
  <w:footnote w:type="continuationSeparator" w:id="0">
    <w:p w:rsidR="00951EF3" w:rsidRDefault="00951EF3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210352"/>
    </w:sdtPr>
    <w:sdtContent>
      <w:p w:rsidR="002C53F0" w:rsidRDefault="003E5FF6">
        <w:pPr>
          <w:pStyle w:val="a6"/>
          <w:jc w:val="center"/>
        </w:pPr>
        <w:r>
          <w:fldChar w:fldCharType="begin"/>
        </w:r>
        <w:r w:rsidR="002C53F0">
          <w:instrText>PAGE   \* MERGEFORMAT</w:instrText>
        </w:r>
        <w:r>
          <w:fldChar w:fldCharType="separate"/>
        </w:r>
        <w:r w:rsidR="00AC75E0">
          <w:rPr>
            <w:noProof/>
          </w:rPr>
          <w:t>10</w:t>
        </w:r>
        <w:r>
          <w:fldChar w:fldCharType="end"/>
        </w:r>
      </w:p>
    </w:sdtContent>
  </w:sdt>
  <w:p w:rsidR="002C53F0" w:rsidRDefault="002C53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6193"/>
    <w:rsid w:val="00011D80"/>
    <w:rsid w:val="00040FC5"/>
    <w:rsid w:val="000431DD"/>
    <w:rsid w:val="00044A02"/>
    <w:rsid w:val="00045542"/>
    <w:rsid w:val="00052035"/>
    <w:rsid w:val="00070F77"/>
    <w:rsid w:val="00073B83"/>
    <w:rsid w:val="00074365"/>
    <w:rsid w:val="000777F0"/>
    <w:rsid w:val="000D3498"/>
    <w:rsid w:val="000D3F1A"/>
    <w:rsid w:val="000F3185"/>
    <w:rsid w:val="00112EAE"/>
    <w:rsid w:val="00116849"/>
    <w:rsid w:val="0014783A"/>
    <w:rsid w:val="00157E52"/>
    <w:rsid w:val="00166B85"/>
    <w:rsid w:val="001957C2"/>
    <w:rsid w:val="001A05AB"/>
    <w:rsid w:val="001A5AC5"/>
    <w:rsid w:val="001A7CCC"/>
    <w:rsid w:val="001B100D"/>
    <w:rsid w:val="001D041C"/>
    <w:rsid w:val="001E0936"/>
    <w:rsid w:val="001F4F55"/>
    <w:rsid w:val="00210BA8"/>
    <w:rsid w:val="00220061"/>
    <w:rsid w:val="0022276E"/>
    <w:rsid w:val="0023054A"/>
    <w:rsid w:val="00235FE7"/>
    <w:rsid w:val="00245A21"/>
    <w:rsid w:val="00245C4E"/>
    <w:rsid w:val="002471A9"/>
    <w:rsid w:val="002717EF"/>
    <w:rsid w:val="002C53F0"/>
    <w:rsid w:val="002D4F2C"/>
    <w:rsid w:val="00337074"/>
    <w:rsid w:val="00345A3C"/>
    <w:rsid w:val="00362399"/>
    <w:rsid w:val="00373DB4"/>
    <w:rsid w:val="003A4210"/>
    <w:rsid w:val="003A5781"/>
    <w:rsid w:val="003A6D9F"/>
    <w:rsid w:val="003C5CAE"/>
    <w:rsid w:val="003D0F03"/>
    <w:rsid w:val="003E38EC"/>
    <w:rsid w:val="003E5FF6"/>
    <w:rsid w:val="003F2EE9"/>
    <w:rsid w:val="003F70D1"/>
    <w:rsid w:val="00421C61"/>
    <w:rsid w:val="00425809"/>
    <w:rsid w:val="00440306"/>
    <w:rsid w:val="004576C7"/>
    <w:rsid w:val="00492C6D"/>
    <w:rsid w:val="004945DA"/>
    <w:rsid w:val="00495C6F"/>
    <w:rsid w:val="004A12C5"/>
    <w:rsid w:val="004A6193"/>
    <w:rsid w:val="004F5848"/>
    <w:rsid w:val="005026DD"/>
    <w:rsid w:val="00502DB3"/>
    <w:rsid w:val="00504D00"/>
    <w:rsid w:val="00512400"/>
    <w:rsid w:val="0054635F"/>
    <w:rsid w:val="005507FA"/>
    <w:rsid w:val="005655A0"/>
    <w:rsid w:val="00587E69"/>
    <w:rsid w:val="005A769D"/>
    <w:rsid w:val="005B4C6B"/>
    <w:rsid w:val="005C5A37"/>
    <w:rsid w:val="005D4BA9"/>
    <w:rsid w:val="006064D4"/>
    <w:rsid w:val="006762AD"/>
    <w:rsid w:val="0069313F"/>
    <w:rsid w:val="006D152B"/>
    <w:rsid w:val="006F535D"/>
    <w:rsid w:val="006F5DE2"/>
    <w:rsid w:val="00734BAD"/>
    <w:rsid w:val="007460AA"/>
    <w:rsid w:val="00767C28"/>
    <w:rsid w:val="007711CB"/>
    <w:rsid w:val="007C725E"/>
    <w:rsid w:val="007D01E6"/>
    <w:rsid w:val="007E37BA"/>
    <w:rsid w:val="007F2504"/>
    <w:rsid w:val="00814E79"/>
    <w:rsid w:val="0085746E"/>
    <w:rsid w:val="008578C2"/>
    <w:rsid w:val="008A3A3B"/>
    <w:rsid w:val="008B0297"/>
    <w:rsid w:val="008E44B5"/>
    <w:rsid w:val="008E7B31"/>
    <w:rsid w:val="008F4589"/>
    <w:rsid w:val="008F7CDA"/>
    <w:rsid w:val="00912AAE"/>
    <w:rsid w:val="009276A7"/>
    <w:rsid w:val="009311CA"/>
    <w:rsid w:val="00935E04"/>
    <w:rsid w:val="009469C2"/>
    <w:rsid w:val="00951EF3"/>
    <w:rsid w:val="009C2A6E"/>
    <w:rsid w:val="009C5338"/>
    <w:rsid w:val="009E14D6"/>
    <w:rsid w:val="009F0F5A"/>
    <w:rsid w:val="00A25397"/>
    <w:rsid w:val="00A55E6D"/>
    <w:rsid w:val="00AA4618"/>
    <w:rsid w:val="00AA774E"/>
    <w:rsid w:val="00AB3749"/>
    <w:rsid w:val="00AC75E0"/>
    <w:rsid w:val="00AD192B"/>
    <w:rsid w:val="00AE62C7"/>
    <w:rsid w:val="00B25714"/>
    <w:rsid w:val="00B34003"/>
    <w:rsid w:val="00B511DD"/>
    <w:rsid w:val="00B65587"/>
    <w:rsid w:val="00B7266E"/>
    <w:rsid w:val="00B73B7C"/>
    <w:rsid w:val="00B83997"/>
    <w:rsid w:val="00BA2A84"/>
    <w:rsid w:val="00BE71E1"/>
    <w:rsid w:val="00BF1EE1"/>
    <w:rsid w:val="00BF3272"/>
    <w:rsid w:val="00C02A0F"/>
    <w:rsid w:val="00C0455B"/>
    <w:rsid w:val="00C41F66"/>
    <w:rsid w:val="00C46E5B"/>
    <w:rsid w:val="00C46F82"/>
    <w:rsid w:val="00C52431"/>
    <w:rsid w:val="00C61F86"/>
    <w:rsid w:val="00C67691"/>
    <w:rsid w:val="00C766C6"/>
    <w:rsid w:val="00CA33D9"/>
    <w:rsid w:val="00CA6901"/>
    <w:rsid w:val="00CA6C87"/>
    <w:rsid w:val="00CC4416"/>
    <w:rsid w:val="00CC506E"/>
    <w:rsid w:val="00CE2E77"/>
    <w:rsid w:val="00D10851"/>
    <w:rsid w:val="00D11943"/>
    <w:rsid w:val="00D26A2E"/>
    <w:rsid w:val="00D34294"/>
    <w:rsid w:val="00D6147A"/>
    <w:rsid w:val="00D66B66"/>
    <w:rsid w:val="00D7061A"/>
    <w:rsid w:val="00D870B9"/>
    <w:rsid w:val="00D950D2"/>
    <w:rsid w:val="00DE6E56"/>
    <w:rsid w:val="00E14253"/>
    <w:rsid w:val="00E33E14"/>
    <w:rsid w:val="00E506C5"/>
    <w:rsid w:val="00E6647D"/>
    <w:rsid w:val="00E74638"/>
    <w:rsid w:val="00E77883"/>
    <w:rsid w:val="00EC53ED"/>
    <w:rsid w:val="00EF0F64"/>
    <w:rsid w:val="00F34A19"/>
    <w:rsid w:val="00F43730"/>
    <w:rsid w:val="00F46B97"/>
    <w:rsid w:val="00F62E1A"/>
    <w:rsid w:val="00F67F06"/>
    <w:rsid w:val="00F72F41"/>
    <w:rsid w:val="00F90111"/>
    <w:rsid w:val="00F92C5B"/>
    <w:rsid w:val="00FA790F"/>
    <w:rsid w:val="00FC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C2"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96F5-30A2-417B-ADDD-66DFB85F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0-11-03T09:43:00Z</cp:lastPrinted>
  <dcterms:created xsi:type="dcterms:W3CDTF">2022-09-07T02:53:00Z</dcterms:created>
  <dcterms:modified xsi:type="dcterms:W3CDTF">2022-09-07T08:50:00Z</dcterms:modified>
</cp:coreProperties>
</file>